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64" w:rsidRPr="00F71264" w:rsidRDefault="00F71264">
      <w:pPr>
        <w:rPr>
          <w:b/>
        </w:rPr>
      </w:pPr>
      <w:proofErr w:type="spellStart"/>
      <w:r w:rsidRPr="00F71264">
        <w:rPr>
          <w:b/>
        </w:rPr>
        <w:t>Уведомление</w:t>
      </w:r>
      <w:proofErr w:type="spellEnd"/>
      <w:r w:rsidRPr="00F71264">
        <w:rPr>
          <w:b/>
        </w:rPr>
        <w:t xml:space="preserve"> о </w:t>
      </w:r>
      <w:proofErr w:type="spellStart"/>
      <w:r w:rsidRPr="00F71264">
        <w:rPr>
          <w:b/>
        </w:rPr>
        <w:t>наличии</w:t>
      </w:r>
      <w:proofErr w:type="spellEnd"/>
      <w:r w:rsidRPr="00F71264">
        <w:rPr>
          <w:b/>
        </w:rPr>
        <w:t xml:space="preserve"> </w:t>
      </w:r>
      <w:proofErr w:type="spellStart"/>
      <w:r w:rsidRPr="00F71264">
        <w:rPr>
          <w:b/>
        </w:rPr>
        <w:t>вакансий</w:t>
      </w:r>
      <w:bookmarkStart w:id="0" w:name="_GoBack"/>
      <w:bookmarkEnd w:id="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2730"/>
      </w:tblGrid>
      <w:tr w:rsidR="00627EAF" w:rsidRPr="00F71264" w:rsidTr="00E2690C">
        <w:tc>
          <w:tcPr>
            <w:tcW w:w="6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A161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E26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D957F0" w:rsidRPr="00AD27D1">
              <w:rPr>
                <w:lang w:val="ru-RU"/>
              </w:rPr>
              <w:t xml:space="preserve"> </w:t>
            </w:r>
            <w:r w:rsidRPr="00AD27D1">
              <w:rPr>
                <w:lang w:val="ru-RU"/>
              </w:rPr>
              <w:br/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627EAF" w:rsidRPr="00AD27D1" w:rsidRDefault="00A161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AD27D1">
              <w:rPr>
                <w:lang w:val="ru-RU"/>
              </w:rPr>
              <w:br/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E841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у</w:t>
            </w:r>
            <w:r w:rsidRPr="00AD27D1">
              <w:rPr>
                <w:lang w:val="ru-RU"/>
              </w:rPr>
              <w:br/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627EAF" w:rsidRPr="00AD27D1" w:rsidRDefault="00A161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наличии вакантных должностей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A161BA" w:rsidP="00D957F0">
            <w:pPr>
              <w:rPr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AD27D1">
              <w:rPr>
                <w:lang w:val="ru-RU"/>
              </w:rPr>
              <w:br/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</w:p>
        </w:tc>
      </w:tr>
    </w:tbl>
    <w:p w:rsidR="00627EAF" w:rsidRPr="0070154B" w:rsidRDefault="00A161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154B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54B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627EAF" w:rsidRPr="00AD27D1" w:rsidRDefault="00A161BA" w:rsidP="00AD27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сокращением численности (штата) сотрудников, </w:t>
      </w:r>
      <w:r w:rsidR="00E8412C">
        <w:rPr>
          <w:rFonts w:hAnsi="Times New Roman" w:cs="Times New Roman"/>
          <w:color w:val="000000"/>
          <w:sz w:val="24"/>
          <w:szCs w:val="24"/>
          <w:lang w:val="ru-RU"/>
        </w:rPr>
        <w:t>который проводится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ООО «Альфа»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основании приказ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E8412C">
        <w:rPr>
          <w:rFonts w:hAnsi="Times New Roman" w:cs="Times New Roman"/>
          <w:color w:val="000000"/>
          <w:sz w:val="24"/>
          <w:szCs w:val="24"/>
          <w:lang w:val="ru-RU"/>
        </w:rPr>
        <w:t>09.04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11, руководствуясь ча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1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180 Трудового кодекса, уведомляем Вас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том, чт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E8412C">
        <w:rPr>
          <w:rFonts w:hAnsi="Times New Roman" w:cs="Times New Roman"/>
          <w:color w:val="000000"/>
          <w:sz w:val="24"/>
          <w:szCs w:val="24"/>
          <w:lang w:val="ru-RU"/>
        </w:rPr>
        <w:t>09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="00E8412C">
        <w:rPr>
          <w:rFonts w:hAnsi="Times New Roman" w:cs="Times New Roman"/>
          <w:color w:val="000000"/>
          <w:sz w:val="24"/>
          <w:szCs w:val="24"/>
          <w:lang w:val="ru-RU"/>
        </w:rPr>
        <w:t>преля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организации имеются следующие вакантные должности,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можете быть переведе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 Вашего письменного согласия:</w:t>
      </w:r>
      <w:proofErr w:type="gramEnd"/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"/>
        <w:gridCol w:w="1982"/>
        <w:gridCol w:w="2985"/>
        <w:gridCol w:w="3528"/>
      </w:tblGrid>
      <w:tr w:rsidR="00627EAF" w:rsidTr="00AD27D1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иф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л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7EAF" w:rsidRPr="00F71264" w:rsidTr="00AD27D1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A161BA" w:rsidP="00AA43BE">
            <w:pPr>
              <w:rPr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 (Пятьдесят пять</w:t>
            </w:r>
            <w:r w:rsidR="00AA4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сяч) руб. 0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коп.</w:t>
            </w:r>
          </w:p>
        </w:tc>
      </w:tr>
      <w:tr w:rsidR="00627EAF" w:rsidTr="00AD27D1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A161BA">
            <w:pPr>
              <w:rPr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0 0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дц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ыся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0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0 </w:t>
            </w:r>
            <w:proofErr w:type="spellStart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коп</w:t>
            </w:r>
            <w:proofErr w:type="spellEnd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7EAF" w:rsidRPr="00F71264" w:rsidTr="00AD27D1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кетинг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E8412C" w:rsidP="00E8412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 w:rsidR="00A161BA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ок</w:t>
            </w:r>
            <w:r w:rsidR="00A161BA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ять тысяч) руб. 0</w:t>
            </w:r>
            <w:r w:rsidR="009E3A40"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E3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коп.</w:t>
            </w:r>
          </w:p>
        </w:tc>
      </w:tr>
      <w:tr w:rsidR="00A532BF" w:rsidRPr="00E8412C" w:rsidTr="00AD27D1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BF" w:rsidRPr="00A532BF" w:rsidRDefault="00A532BF" w:rsidP="00AD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BF" w:rsidRPr="00A532BF" w:rsidRDefault="00A532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ьерская сл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BF" w:rsidRPr="00A532BF" w:rsidRDefault="00A532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ьер в г. Королев М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BF" w:rsidRDefault="00A532BF" w:rsidP="00E841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 </w:t>
            </w:r>
            <w:r w:rsidR="00F712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адцать восемь тысяч) руб.</w:t>
            </w:r>
          </w:p>
        </w:tc>
      </w:tr>
    </w:tbl>
    <w:p w:rsidR="00627EAF" w:rsidRPr="00AD27D1" w:rsidRDefault="00A161BA" w:rsidP="00AD27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Просим Вас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18 </w:t>
      </w:r>
      <w:r w:rsidR="00E8412C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принятом решении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отдел кадро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письменном виде.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лучае отказ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предложенные вакантные должности, которые были вам предложены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течение периода проведения мероприятий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сокращению числ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(штата) сотрудник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трудовой договор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A40" w:rsidRPr="00AD27D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E3A4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Вами </w:t>
      </w:r>
      <w:proofErr w:type="gramStart"/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proofErr w:type="gramEnd"/>
      <w:r w:rsidRPr="00AD27D1">
        <w:rPr>
          <w:rFonts w:hAnsi="Times New Roman" w:cs="Times New Roman"/>
          <w:color w:val="000000"/>
          <w:sz w:val="24"/>
          <w:szCs w:val="24"/>
          <w:lang w:val="ru-RU"/>
        </w:rPr>
        <w:t xml:space="preserve"> расторгнут.</w:t>
      </w:r>
    </w:p>
    <w:p w:rsidR="00627EAF" w:rsidRPr="00AD27D1" w:rsidRDefault="00627E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1843"/>
        <w:gridCol w:w="2581"/>
      </w:tblGrid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E269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/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 w:rsidP="00AD27D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 w:rsidP="00AD27D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E269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B2584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161BA">
              <w:rPr>
                <w:rFonts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 w:rsidP="00AD27D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EAF" w:rsidRPr="00F71264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A161BA" w:rsidP="00D957F0">
            <w:pPr>
              <w:rPr>
                <w:lang w:val="ru-RU"/>
              </w:rPr>
            </w:pPr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AD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627E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Pr="00AD27D1" w:rsidRDefault="00627EAF" w:rsidP="00AD27D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9E3A4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E269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A161BA" w:rsidP="00AD27D1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627EAF" w:rsidTr="00AD27D1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0B68EA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161BA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AF" w:rsidRDefault="00627EAF" w:rsidP="00AD27D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0F09" w:rsidRPr="00B42A39" w:rsidRDefault="00600F0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00F09" w:rsidRPr="00B42A39" w:rsidSect="00627EAF">
      <w:headerReference w:type="default" r:id="rId9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C3" w:rsidRDefault="003020C3" w:rsidP="0070154B">
      <w:pPr>
        <w:spacing w:before="0" w:after="0"/>
      </w:pPr>
      <w:r>
        <w:separator/>
      </w:r>
    </w:p>
  </w:endnote>
  <w:endnote w:type="continuationSeparator" w:id="0">
    <w:p w:rsidR="003020C3" w:rsidRDefault="003020C3" w:rsidP="007015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C3" w:rsidRDefault="003020C3" w:rsidP="0070154B">
      <w:pPr>
        <w:spacing w:before="0" w:after="0"/>
      </w:pPr>
      <w:r>
        <w:separator/>
      </w:r>
    </w:p>
  </w:footnote>
  <w:footnote w:type="continuationSeparator" w:id="0">
    <w:p w:rsidR="003020C3" w:rsidRDefault="003020C3" w:rsidP="007015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64" w:rsidRDefault="00F71264">
    <w:pPr>
      <w:pStyle w:val="a7"/>
    </w:pPr>
    <w:r>
      <w:rPr>
        <w:noProof/>
        <w:lang w:val="ru-RU" w:eastAsia="ru-RU"/>
      </w:rPr>
      <w:drawing>
        <wp:inline distT="0" distB="0" distL="0" distR="0" wp14:anchorId="62AA049E" wp14:editId="60B5ACB4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4C"/>
    <w:multiLevelType w:val="hybridMultilevel"/>
    <w:tmpl w:val="AD5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B68EA"/>
    <w:rsid w:val="001C1990"/>
    <w:rsid w:val="002D21A4"/>
    <w:rsid w:val="002D33B1"/>
    <w:rsid w:val="002D3591"/>
    <w:rsid w:val="003020C3"/>
    <w:rsid w:val="003514A0"/>
    <w:rsid w:val="004F7E17"/>
    <w:rsid w:val="005A05CE"/>
    <w:rsid w:val="00600F09"/>
    <w:rsid w:val="00627EAF"/>
    <w:rsid w:val="00653AF6"/>
    <w:rsid w:val="0070154B"/>
    <w:rsid w:val="00844E68"/>
    <w:rsid w:val="00924996"/>
    <w:rsid w:val="009E3A40"/>
    <w:rsid w:val="00A0439B"/>
    <w:rsid w:val="00A161BA"/>
    <w:rsid w:val="00A532BF"/>
    <w:rsid w:val="00AA43BE"/>
    <w:rsid w:val="00AD27D1"/>
    <w:rsid w:val="00B25840"/>
    <w:rsid w:val="00B42A39"/>
    <w:rsid w:val="00B73A5A"/>
    <w:rsid w:val="00D957F0"/>
    <w:rsid w:val="00E2690C"/>
    <w:rsid w:val="00E438A1"/>
    <w:rsid w:val="00E8412C"/>
    <w:rsid w:val="00F01E19"/>
    <w:rsid w:val="00F7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70154B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154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0154B"/>
    <w:rPr>
      <w:vertAlign w:val="superscript"/>
    </w:rPr>
  </w:style>
  <w:style w:type="paragraph" w:styleId="a6">
    <w:name w:val="List Paragraph"/>
    <w:basedOn w:val="a"/>
    <w:uiPriority w:val="34"/>
    <w:qFormat/>
    <w:rsid w:val="000B68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26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F71264"/>
  </w:style>
  <w:style w:type="paragraph" w:styleId="a9">
    <w:name w:val="footer"/>
    <w:basedOn w:val="a"/>
    <w:link w:val="aa"/>
    <w:uiPriority w:val="99"/>
    <w:unhideWhenUsed/>
    <w:rsid w:val="00F7126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F71264"/>
  </w:style>
  <w:style w:type="paragraph" w:styleId="ab">
    <w:name w:val="Balloon Text"/>
    <w:basedOn w:val="a"/>
    <w:link w:val="ac"/>
    <w:uiPriority w:val="99"/>
    <w:semiHidden/>
    <w:unhideWhenUsed/>
    <w:rsid w:val="00F712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750-524F-44C3-BFF8-26242F3B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4</cp:revision>
  <dcterms:created xsi:type="dcterms:W3CDTF">2022-03-11T10:23:00Z</dcterms:created>
  <dcterms:modified xsi:type="dcterms:W3CDTF">2022-03-30T18:29:00Z</dcterms:modified>
</cp:coreProperties>
</file>